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0729" w:rsidRDefault="00830729" w:rsidP="00830729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65</w:t>
      </w:r>
      <w:bookmarkStart w:id="0" w:name="_GoBack"/>
      <w:bookmarkEnd w:id="0"/>
    </w:p>
    <w:p w:rsidR="00830729" w:rsidRDefault="00830729" w:rsidP="0083072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830729" w:rsidRDefault="00830729" w:rsidP="0083072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:rsidR="009014CF" w:rsidRPr="009014CF" w:rsidRDefault="009014CF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Segoe UI" w:hAnsi="Times New Roman" w:cs="Times New Roman"/>
          <w:b/>
          <w:bCs/>
          <w:color w:val="000000"/>
          <w:kern w:val="3"/>
          <w:sz w:val="32"/>
          <w:szCs w:val="32"/>
          <w:lang w:val="uk-UA" w:eastAsia="zh-CN" w:bidi="hi-IN"/>
        </w:rPr>
      </w:pPr>
      <w:r w:rsidRPr="009014C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идача дозволу опікуну на вчинення правочинів щодо видання письмових зобов’язань від імені підопічного</w:t>
      </w:r>
    </w:p>
    <w:p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посадова особа і структурний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виконання (днів)</w:t>
            </w:r>
          </w:p>
        </w:tc>
      </w:tr>
      <w:tr w:rsidR="008B4287" w:rsidRPr="00494813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87" w:rsidRPr="00B611CE" w:rsidRDefault="00ED5009" w:rsidP="00754EDE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Прийняття заяви та пакету документіввідсуб'єкта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6E1" w:rsidRPr="00B611CE" w:rsidRDefault="00B611CE" w:rsidP="007336E1">
            <w:pPr>
              <w:jc w:val="both"/>
              <w:rPr>
                <w:sz w:val="22"/>
                <w:szCs w:val="22"/>
                <w:lang w:val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  <w:r w:rsidR="00ED5009" w:rsidRPr="00ED5009">
              <w:rPr>
                <w:sz w:val="22"/>
                <w:szCs w:val="22"/>
                <w:lang w:val="ru-RU"/>
              </w:rPr>
              <w:t>абоуповноважена особа органу опіки та піклування</w:t>
            </w:r>
          </w:p>
          <w:p w:rsidR="008B4287" w:rsidRPr="00B611CE" w:rsidRDefault="008B4287" w:rsidP="00501FB8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287" w:rsidRPr="00B611CE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F7" w:rsidRPr="00B611CE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F7" w:rsidRPr="00B611CE" w:rsidRDefault="00ED5009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Реєстраціявхідного пакету документі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F7" w:rsidRPr="00B611CE" w:rsidRDefault="00B611CE" w:rsidP="00754E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F7" w:rsidRPr="00B611CE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36EF7" w:rsidRPr="00B611CE" w:rsidRDefault="00B611C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611CE">
              <w:rPr>
                <w:rFonts w:eastAsia="Calibri"/>
                <w:bCs/>
                <w:sz w:val="22"/>
                <w:szCs w:val="22"/>
                <w:lang w:eastAsia="ru-RU"/>
              </w:rPr>
              <w:t>У день подачі документів</w:t>
            </w:r>
          </w:p>
        </w:tc>
      </w:tr>
      <w:tr w:rsidR="005310B6" w:rsidRPr="00494813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rFonts w:cs="Calibri"/>
                <w:sz w:val="22"/>
                <w:szCs w:val="22"/>
                <w:lang w:eastAsia="uk-UA"/>
              </w:rPr>
            </w:pPr>
            <w:r w:rsidRPr="00ED5009">
              <w:rPr>
                <w:rFonts w:cs="Calibri"/>
                <w:sz w:val="22"/>
                <w:szCs w:val="22"/>
                <w:lang w:eastAsia="uk-UA"/>
              </w:rPr>
              <w:t>Передача документів до органу опіки та піклування для розгля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B611CE" w:rsidRDefault="00754EDE" w:rsidP="00754EDE">
            <w:pPr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B611C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10B6" w:rsidRPr="00B611CE" w:rsidRDefault="00754EDE" w:rsidP="00754EDE">
            <w:pPr>
              <w:pStyle w:val="a3"/>
              <w:rPr>
                <w:sz w:val="22"/>
                <w:szCs w:val="22"/>
                <w:lang w:eastAsia="uk-UA"/>
              </w:rPr>
            </w:pPr>
            <w:r w:rsidRPr="00B611CE">
              <w:rPr>
                <w:sz w:val="22"/>
                <w:szCs w:val="22"/>
                <w:lang w:val="ru-RU" w:eastAsia="uk-UA"/>
              </w:rPr>
              <w:t>Протягом</w:t>
            </w:r>
            <w:r w:rsidR="00ED5009">
              <w:rPr>
                <w:sz w:val="22"/>
                <w:szCs w:val="22"/>
                <w:lang w:val="ru-RU" w:eastAsia="uk-UA"/>
              </w:rPr>
              <w:t>1 робочого дня</w:t>
            </w:r>
          </w:p>
        </w:tc>
      </w:tr>
      <w:tr w:rsidR="005310B6" w:rsidRPr="00494813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Розгляд заяви та поданихдокументів, проведенняперевірки (за потреби), підготовкапроєкту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B611CE" w:rsidRDefault="00ED5009" w:rsidP="00B611C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Орган опіки та піклування (служба у справах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10B6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До 30 календарнихднів з дня подання заяви</w:t>
            </w:r>
          </w:p>
        </w:tc>
      </w:tr>
      <w:tr w:rsidR="007C0FA9" w:rsidRPr="00494813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A9" w:rsidRPr="00B611CE" w:rsidRDefault="007C0FA9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A9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Прийняттярішення (наказ/розпорядження) про наданняабовідмову у наданнідозво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A9" w:rsidRPr="00B611CE" w:rsidRDefault="00ED5009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Керівник органу опіки та піклування / Виконавчий орган місцев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A9" w:rsidRPr="00B611CE" w:rsidRDefault="007C0FA9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0FA9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В рамках термінурозгляду</w:t>
            </w:r>
          </w:p>
        </w:tc>
      </w:tr>
      <w:tr w:rsidR="00754EDE" w:rsidRPr="00494813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Передача результату (рішення) до ЦН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E" w:rsidRPr="00B611CE" w:rsidRDefault="00ED5009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Орган опіки та пікл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Протягом 1 робочого дня післяприйняттярішення</w:t>
            </w:r>
          </w:p>
        </w:tc>
      </w:tr>
      <w:tr w:rsidR="00754EDE" w:rsidRPr="00494813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Видача результату адміністративної послуги (рішення) суб'єкту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E" w:rsidRPr="00B611CE" w:rsidRDefault="00754EDE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B611CE">
              <w:rPr>
                <w:sz w:val="22"/>
                <w:szCs w:val="22"/>
                <w:lang w:val="ru-RU" w:eastAsia="uk-UA"/>
              </w:rPr>
              <w:t>Адміністратор</w:t>
            </w:r>
            <w:r w:rsidRPr="00B611CE">
              <w:rPr>
                <w:sz w:val="22"/>
                <w:szCs w:val="22"/>
                <w:lang w:eastAsia="uk-UA"/>
              </w:rPr>
              <w:t>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отримання результату від органу опіки та піклування</w:t>
            </w:r>
          </w:p>
        </w:tc>
      </w:tr>
    </w:tbl>
    <w:p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позначки: В – виконує; У – бере участь; П – погоджує; З – затверджує.</w:t>
      </w:r>
    </w:p>
    <w:p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43267"/>
    <w:rsid w:val="00083A25"/>
    <w:rsid w:val="000A7AE9"/>
    <w:rsid w:val="000B532B"/>
    <w:rsid w:val="0010394C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310B6"/>
    <w:rsid w:val="005A40A7"/>
    <w:rsid w:val="005F5BCA"/>
    <w:rsid w:val="006534BF"/>
    <w:rsid w:val="00653A93"/>
    <w:rsid w:val="006F6F6C"/>
    <w:rsid w:val="007336E1"/>
    <w:rsid w:val="00754EDE"/>
    <w:rsid w:val="007C0B82"/>
    <w:rsid w:val="007C0FA9"/>
    <w:rsid w:val="007F66E0"/>
    <w:rsid w:val="00830729"/>
    <w:rsid w:val="00835229"/>
    <w:rsid w:val="008B4287"/>
    <w:rsid w:val="009014CF"/>
    <w:rsid w:val="00924E0F"/>
    <w:rsid w:val="00A22996"/>
    <w:rsid w:val="00A42B7A"/>
    <w:rsid w:val="00B51F50"/>
    <w:rsid w:val="00B54D03"/>
    <w:rsid w:val="00B611CE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5009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67FD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BA9A"/>
  <w15:docId w15:val="{C3C3658D-22A6-413B-A034-C9CDB661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F83A-8D54-4F0D-9847-F944317F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72</cp:revision>
  <dcterms:created xsi:type="dcterms:W3CDTF">2021-03-24T07:14:00Z</dcterms:created>
  <dcterms:modified xsi:type="dcterms:W3CDTF">2025-12-19T11:51:00Z</dcterms:modified>
</cp:coreProperties>
</file>